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D4AF6" w14:textId="780B2C9E" w:rsidR="005715D4" w:rsidRDefault="005715D4" w:rsidP="008E3871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5FBBA661" w14:textId="77777777" w:rsidR="0054376F" w:rsidRDefault="0054376F" w:rsidP="008E3871">
      <w:pPr>
        <w:jc w:val="center"/>
        <w:rPr>
          <w:b/>
          <w:bCs/>
          <w:sz w:val="40"/>
          <w:szCs w:val="40"/>
        </w:rPr>
      </w:pPr>
    </w:p>
    <w:p w14:paraId="4EA64C87" w14:textId="6C470EBD" w:rsidR="00623077" w:rsidRPr="007B1A5B" w:rsidRDefault="008E3871" w:rsidP="008E3871">
      <w:pPr>
        <w:jc w:val="center"/>
        <w:rPr>
          <w:b/>
          <w:bCs/>
          <w:sz w:val="40"/>
          <w:szCs w:val="40"/>
        </w:rPr>
      </w:pPr>
      <w:r w:rsidRPr="007B1A5B">
        <w:rPr>
          <w:b/>
          <w:bCs/>
          <w:sz w:val="40"/>
          <w:szCs w:val="40"/>
        </w:rPr>
        <w:t>Job Vacancies</w:t>
      </w:r>
    </w:p>
    <w:tbl>
      <w:tblPr>
        <w:tblStyle w:val="TableGrid"/>
        <w:tblpPr w:leftFromText="180" w:rightFromText="180" w:vertAnchor="text" w:horzAnchor="margin" w:tblpXSpec="center" w:tblpY="25"/>
        <w:tblW w:w="10953" w:type="dxa"/>
        <w:tblLook w:val="04A0" w:firstRow="1" w:lastRow="0" w:firstColumn="1" w:lastColumn="0" w:noHBand="0" w:noVBand="1"/>
      </w:tblPr>
      <w:tblGrid>
        <w:gridCol w:w="1534"/>
        <w:gridCol w:w="1536"/>
        <w:gridCol w:w="2770"/>
        <w:gridCol w:w="3981"/>
        <w:gridCol w:w="1132"/>
      </w:tblGrid>
      <w:tr w:rsidR="00081BAB" w:rsidRPr="00A148D9" w14:paraId="4C48EE21" w14:textId="77777777" w:rsidTr="00F1163F">
        <w:trPr>
          <w:trHeight w:val="841"/>
        </w:trPr>
        <w:tc>
          <w:tcPr>
            <w:tcW w:w="1534" w:type="dxa"/>
          </w:tcPr>
          <w:p w14:paraId="5CD2B5D3" w14:textId="15E8E19E" w:rsidR="008E3871" w:rsidRPr="00A148D9" w:rsidRDefault="008E3871" w:rsidP="008E3871">
            <w:pPr>
              <w:tabs>
                <w:tab w:val="left" w:pos="110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148D9">
              <w:rPr>
                <w:b/>
                <w:bCs/>
                <w:sz w:val="32"/>
                <w:szCs w:val="32"/>
              </w:rPr>
              <w:t>Company</w:t>
            </w:r>
          </w:p>
        </w:tc>
        <w:tc>
          <w:tcPr>
            <w:tcW w:w="1536" w:type="dxa"/>
          </w:tcPr>
          <w:p w14:paraId="1A96573E" w14:textId="77777777" w:rsidR="008E3871" w:rsidRPr="00A148D9" w:rsidRDefault="008E3871" w:rsidP="008E3871">
            <w:pPr>
              <w:tabs>
                <w:tab w:val="left" w:pos="110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148D9">
              <w:rPr>
                <w:b/>
                <w:bCs/>
                <w:sz w:val="32"/>
                <w:szCs w:val="32"/>
              </w:rPr>
              <w:t>Position</w:t>
            </w:r>
          </w:p>
        </w:tc>
        <w:tc>
          <w:tcPr>
            <w:tcW w:w="2770" w:type="dxa"/>
          </w:tcPr>
          <w:p w14:paraId="149D951B" w14:textId="77777777" w:rsidR="008E3871" w:rsidRPr="00A148D9" w:rsidRDefault="008E3871" w:rsidP="008E3871">
            <w:pPr>
              <w:tabs>
                <w:tab w:val="left" w:pos="110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148D9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3981" w:type="dxa"/>
          </w:tcPr>
          <w:p w14:paraId="7C6DED65" w14:textId="77777777" w:rsidR="008E3871" w:rsidRPr="00A148D9" w:rsidRDefault="008E3871" w:rsidP="008E3871">
            <w:pPr>
              <w:tabs>
                <w:tab w:val="left" w:pos="110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148D9">
              <w:rPr>
                <w:b/>
                <w:bCs/>
                <w:sz w:val="32"/>
                <w:szCs w:val="32"/>
              </w:rPr>
              <w:t>Apply</w:t>
            </w:r>
          </w:p>
        </w:tc>
        <w:tc>
          <w:tcPr>
            <w:tcW w:w="1132" w:type="dxa"/>
          </w:tcPr>
          <w:p w14:paraId="20392B90" w14:textId="77777777" w:rsidR="008E3871" w:rsidRPr="00A148D9" w:rsidRDefault="008E3871" w:rsidP="008E3871">
            <w:pPr>
              <w:tabs>
                <w:tab w:val="left" w:pos="110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148D9">
              <w:rPr>
                <w:b/>
                <w:bCs/>
                <w:sz w:val="32"/>
                <w:szCs w:val="32"/>
              </w:rPr>
              <w:t>Expiry</w:t>
            </w:r>
          </w:p>
        </w:tc>
      </w:tr>
      <w:tr w:rsidR="00362164" w:rsidRPr="00F1163F" w14:paraId="66B0E32A" w14:textId="77777777" w:rsidTr="00F1163F">
        <w:trPr>
          <w:trHeight w:val="832"/>
        </w:trPr>
        <w:tc>
          <w:tcPr>
            <w:tcW w:w="1534" w:type="dxa"/>
          </w:tcPr>
          <w:p w14:paraId="3BCBF5AA" w14:textId="6F1E2183" w:rsidR="00362164" w:rsidRDefault="00362164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uty by Fabi</w:t>
            </w:r>
          </w:p>
        </w:tc>
        <w:tc>
          <w:tcPr>
            <w:tcW w:w="1536" w:type="dxa"/>
          </w:tcPr>
          <w:p w14:paraId="1A9C5BA5" w14:textId="066A4B09" w:rsidR="00362164" w:rsidRDefault="00362164" w:rsidP="00B615A5">
            <w:pPr>
              <w:tabs>
                <w:tab w:val="left" w:pos="1105"/>
              </w:tabs>
              <w:jc w:val="center"/>
            </w:pPr>
            <w:r>
              <w:t>Full &amp; P/T Experienced Hairdresser</w:t>
            </w:r>
          </w:p>
        </w:tc>
        <w:tc>
          <w:tcPr>
            <w:tcW w:w="2770" w:type="dxa"/>
          </w:tcPr>
          <w:p w14:paraId="7B747718" w14:textId="63B1F05D" w:rsidR="00362164" w:rsidRDefault="00362164" w:rsidP="00001344">
            <w:r>
              <w:t xml:space="preserve">Beauty by Fabi are looking for a Full &amp; P/T Experienced Hairdresser to join their team. </w:t>
            </w:r>
          </w:p>
        </w:tc>
        <w:tc>
          <w:tcPr>
            <w:tcW w:w="3981" w:type="dxa"/>
          </w:tcPr>
          <w:p w14:paraId="6CF256E9" w14:textId="6A1E1707" w:rsidR="00362164" w:rsidRDefault="00362164" w:rsidP="008E3871">
            <w:pPr>
              <w:tabs>
                <w:tab w:val="left" w:pos="1105"/>
              </w:tabs>
            </w:pPr>
            <w:r>
              <w:t xml:space="preserve">Apply by email to </w:t>
            </w:r>
            <w:hyperlink r:id="rId9" w:history="1">
              <w:r w:rsidRPr="00FC358A">
                <w:rPr>
                  <w:rStyle w:val="Hyperlink"/>
                </w:rPr>
                <w:t>beautybyfabi@icloud.com</w:t>
              </w:r>
            </w:hyperlink>
          </w:p>
          <w:p w14:paraId="3E09CFBA" w14:textId="72C563CD" w:rsidR="00362164" w:rsidRDefault="00362164" w:rsidP="008E3871">
            <w:pPr>
              <w:tabs>
                <w:tab w:val="left" w:pos="1105"/>
              </w:tabs>
            </w:pPr>
            <w:r>
              <w:t xml:space="preserve"> Or call 07969991074 for more info</w:t>
            </w:r>
          </w:p>
        </w:tc>
        <w:tc>
          <w:tcPr>
            <w:tcW w:w="1132" w:type="dxa"/>
          </w:tcPr>
          <w:p w14:paraId="1972DDBA" w14:textId="061A257D" w:rsidR="00362164" w:rsidRDefault="00362164" w:rsidP="008E3871">
            <w:pPr>
              <w:tabs>
                <w:tab w:val="left" w:pos="1105"/>
              </w:tabs>
            </w:pPr>
            <w:r>
              <w:t>08/11/20</w:t>
            </w:r>
          </w:p>
        </w:tc>
      </w:tr>
      <w:tr w:rsidR="00001344" w:rsidRPr="00F1163F" w14:paraId="15071BFB" w14:textId="77777777" w:rsidTr="00F1163F">
        <w:trPr>
          <w:trHeight w:val="832"/>
        </w:trPr>
        <w:tc>
          <w:tcPr>
            <w:tcW w:w="1534" w:type="dxa"/>
          </w:tcPr>
          <w:p w14:paraId="5D8DC882" w14:textId="77777777" w:rsidR="00001344" w:rsidRDefault="00001344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13CDA31E" w14:textId="509BE331" w:rsidR="00001344" w:rsidRDefault="00001344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ire</w:t>
            </w:r>
            <w:r>
              <w:rPr>
                <w:b/>
                <w:bCs/>
                <w:sz w:val="24"/>
                <w:szCs w:val="24"/>
              </w:rPr>
              <w:t>’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52F77BA8" w14:textId="475722A5" w:rsidR="00001344" w:rsidRDefault="00001344" w:rsidP="000F6DCD">
            <w:pPr>
              <w:tabs>
                <w:tab w:val="left" w:pos="1105"/>
              </w:tabs>
              <w:jc w:val="center"/>
            </w:pPr>
            <w:r>
              <w:t>2x Sales Advisors</w:t>
            </w:r>
          </w:p>
        </w:tc>
        <w:tc>
          <w:tcPr>
            <w:tcW w:w="2770" w:type="dxa"/>
          </w:tcPr>
          <w:p w14:paraId="7B4FB9FD" w14:textId="494D6A8A" w:rsidR="00001344" w:rsidRPr="00001344" w:rsidRDefault="00001344" w:rsidP="00001344">
            <w:r>
              <w:t xml:space="preserve">Weekend and weekdays </w:t>
            </w:r>
            <w:r w:rsidR="00F96EEF">
              <w:t xml:space="preserve">various </w:t>
            </w:r>
            <w:r>
              <w:t xml:space="preserve">positions available </w:t>
            </w:r>
          </w:p>
        </w:tc>
        <w:tc>
          <w:tcPr>
            <w:tcW w:w="3981" w:type="dxa"/>
          </w:tcPr>
          <w:p w14:paraId="10414108" w14:textId="77777777" w:rsidR="00001344" w:rsidRDefault="00001344" w:rsidP="00001344">
            <w:r>
              <w:t>Please apply with CV in store. More details upon application.</w:t>
            </w:r>
          </w:p>
          <w:p w14:paraId="3C9F1692" w14:textId="56583049" w:rsidR="00001344" w:rsidRPr="00001344" w:rsidRDefault="00001344" w:rsidP="00001344"/>
        </w:tc>
        <w:tc>
          <w:tcPr>
            <w:tcW w:w="1132" w:type="dxa"/>
          </w:tcPr>
          <w:p w14:paraId="6E401B60" w14:textId="77777777" w:rsidR="00001344" w:rsidRDefault="00001344" w:rsidP="008E3871">
            <w:pPr>
              <w:tabs>
                <w:tab w:val="left" w:pos="1105"/>
              </w:tabs>
            </w:pPr>
          </w:p>
          <w:p w14:paraId="3E31BC07" w14:textId="36C93CB5" w:rsidR="00001344" w:rsidRPr="00001344" w:rsidRDefault="00001344" w:rsidP="00001344">
            <w:r>
              <w:t>11/12/20</w:t>
            </w:r>
          </w:p>
        </w:tc>
      </w:tr>
      <w:tr w:rsidR="000F6DCD" w:rsidRPr="00F1163F" w14:paraId="0CE1AD6E" w14:textId="77777777" w:rsidTr="00F1163F">
        <w:trPr>
          <w:trHeight w:val="832"/>
        </w:trPr>
        <w:tc>
          <w:tcPr>
            <w:tcW w:w="1534" w:type="dxa"/>
          </w:tcPr>
          <w:p w14:paraId="2E476325" w14:textId="77777777" w:rsidR="000F6DCD" w:rsidRDefault="000F6DCD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0C196356" w14:textId="07499E37" w:rsidR="000F6DCD" w:rsidRDefault="000F6DCD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ert Dyas</w:t>
            </w:r>
          </w:p>
        </w:tc>
        <w:tc>
          <w:tcPr>
            <w:tcW w:w="1536" w:type="dxa"/>
          </w:tcPr>
          <w:p w14:paraId="0D3C94BA" w14:textId="77777777" w:rsidR="000F6DCD" w:rsidRDefault="000F6DCD" w:rsidP="000F6DCD">
            <w:pPr>
              <w:jc w:val="center"/>
            </w:pPr>
            <w:r>
              <w:t>Assistant Manager</w:t>
            </w:r>
          </w:p>
          <w:p w14:paraId="4504A04D" w14:textId="22D2D4DB" w:rsidR="000F6DCD" w:rsidRPr="000F6DCD" w:rsidRDefault="000F6DCD" w:rsidP="000F6DCD">
            <w:pPr>
              <w:jc w:val="center"/>
            </w:pPr>
          </w:p>
        </w:tc>
        <w:tc>
          <w:tcPr>
            <w:tcW w:w="2770" w:type="dxa"/>
          </w:tcPr>
          <w:p w14:paraId="5D867D71" w14:textId="717805CA" w:rsidR="000F6DCD" w:rsidRDefault="000F6DCD" w:rsidP="00001344">
            <w:r>
              <w:t>39 hours per week.</w:t>
            </w:r>
          </w:p>
        </w:tc>
        <w:tc>
          <w:tcPr>
            <w:tcW w:w="3981" w:type="dxa"/>
          </w:tcPr>
          <w:p w14:paraId="3E7F1D05" w14:textId="7325EEDC" w:rsidR="000F6DCD" w:rsidRDefault="000F6DCD" w:rsidP="000F6DCD">
            <w:r>
              <w:t>Please apply with CV in store and ask for store manager. More details upon application.</w:t>
            </w:r>
          </w:p>
          <w:p w14:paraId="555A5AE4" w14:textId="77777777" w:rsidR="000F6DCD" w:rsidRDefault="000F6DCD" w:rsidP="008E3871">
            <w:pPr>
              <w:tabs>
                <w:tab w:val="left" w:pos="1105"/>
              </w:tabs>
            </w:pPr>
          </w:p>
          <w:p w14:paraId="0B873F3B" w14:textId="065DBE50" w:rsidR="000F6DCD" w:rsidRPr="000F6DCD" w:rsidRDefault="000F6DCD" w:rsidP="000F6DCD">
            <w:pPr>
              <w:tabs>
                <w:tab w:val="left" w:pos="1105"/>
              </w:tabs>
            </w:pPr>
            <w:r>
              <w:tab/>
            </w:r>
          </w:p>
        </w:tc>
        <w:tc>
          <w:tcPr>
            <w:tcW w:w="1132" w:type="dxa"/>
          </w:tcPr>
          <w:p w14:paraId="5E91727A" w14:textId="77832C26" w:rsidR="000F6DCD" w:rsidRDefault="000F6DCD" w:rsidP="008E3871">
            <w:pPr>
              <w:tabs>
                <w:tab w:val="left" w:pos="1105"/>
              </w:tabs>
            </w:pPr>
            <w:r>
              <w:t>31/12/20</w:t>
            </w:r>
          </w:p>
        </w:tc>
      </w:tr>
      <w:tr w:rsidR="00E96DBF" w:rsidRPr="00F1163F" w14:paraId="4B9544AA" w14:textId="77777777" w:rsidTr="00F1163F">
        <w:trPr>
          <w:trHeight w:val="1882"/>
        </w:trPr>
        <w:tc>
          <w:tcPr>
            <w:tcW w:w="1534" w:type="dxa"/>
          </w:tcPr>
          <w:p w14:paraId="079C7FA0" w14:textId="77777777" w:rsidR="00CD4387" w:rsidRDefault="00CD4387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2D9F42EE" w14:textId="77777777" w:rsidR="00CD4387" w:rsidRDefault="00CD4387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4C5A443" w14:textId="19D8CF8E" w:rsidR="00E96DBF" w:rsidRPr="00E9296B" w:rsidRDefault="00FA059C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9296B">
              <w:rPr>
                <w:b/>
                <w:bCs/>
                <w:sz w:val="24"/>
                <w:szCs w:val="24"/>
              </w:rPr>
              <w:t>Sorelle</w:t>
            </w:r>
            <w:r w:rsidRPr="00E9296B">
              <w:rPr>
                <w:b/>
                <w:bCs/>
                <w:sz w:val="24"/>
                <w:szCs w:val="24"/>
              </w:rPr>
              <w:t>’</w:t>
            </w:r>
            <w:r w:rsidRPr="00E9296B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170421B2" w14:textId="77777777" w:rsidR="005071B9" w:rsidRDefault="005071B9" w:rsidP="00B615A5">
            <w:pPr>
              <w:tabs>
                <w:tab w:val="left" w:pos="1105"/>
              </w:tabs>
              <w:jc w:val="center"/>
            </w:pPr>
          </w:p>
          <w:p w14:paraId="0E4F1ED9" w14:textId="77777777" w:rsidR="005071B9" w:rsidRDefault="005071B9" w:rsidP="00B615A5">
            <w:pPr>
              <w:tabs>
                <w:tab w:val="left" w:pos="1105"/>
              </w:tabs>
              <w:jc w:val="center"/>
            </w:pPr>
          </w:p>
          <w:p w14:paraId="5D3BA13D" w14:textId="148D5DAB" w:rsidR="00E96DBF" w:rsidRPr="00F1163F" w:rsidRDefault="00FA059C" w:rsidP="00B615A5">
            <w:pPr>
              <w:tabs>
                <w:tab w:val="left" w:pos="1105"/>
              </w:tabs>
              <w:jc w:val="center"/>
            </w:pPr>
            <w:r w:rsidRPr="00F1163F">
              <w:t>Bar Staff &amp; Floor Staff</w:t>
            </w:r>
          </w:p>
        </w:tc>
        <w:tc>
          <w:tcPr>
            <w:tcW w:w="2770" w:type="dxa"/>
          </w:tcPr>
          <w:p w14:paraId="53A58796" w14:textId="123C3C46" w:rsidR="00FA059C" w:rsidRPr="00F1163F" w:rsidRDefault="00FA059C" w:rsidP="00FA059C">
            <w:pPr>
              <w:tabs>
                <w:tab w:val="left" w:pos="1105"/>
              </w:tabs>
              <w:rPr>
                <w:rFonts w:hAnsiTheme="minorHAnsi" w:cstheme="minorHAnsi"/>
                <w:lang w:val="en-US"/>
              </w:rPr>
            </w:pPr>
            <w:r w:rsidRPr="00F1163F">
              <w:rPr>
                <w:rFonts w:hAnsiTheme="minorHAnsi" w:cstheme="minorHAnsi"/>
                <w:lang w:val="en-US"/>
              </w:rPr>
              <w:t xml:space="preserve">Bar Staff &amp; Floor Staff required for Sorelle’s Bar it is a </w:t>
            </w:r>
            <w:r w:rsidRPr="00F1163F">
              <w:rPr>
                <w:rFonts w:hAnsiTheme="minorHAnsi" w:cstheme="minorHAnsi"/>
                <w:color w:val="4D5156"/>
                <w:shd w:val="clear" w:color="auto" w:fill="FFFFFF"/>
              </w:rPr>
              <w:t xml:space="preserve">trendy, plush restaurant and cocktail bar based in the heart of beautiful Camberley, serving the best in urban </w:t>
            </w:r>
            <w:r w:rsidR="00DD4C65" w:rsidRPr="00F1163F">
              <w:rPr>
                <w:rFonts w:hAnsiTheme="minorHAnsi" w:cstheme="minorHAnsi"/>
                <w:color w:val="4D5156"/>
                <w:shd w:val="clear" w:color="auto" w:fill="FFFFFF"/>
              </w:rPr>
              <w:t>Asian</w:t>
            </w:r>
            <w:r w:rsidRPr="00F1163F">
              <w:rPr>
                <w:rFonts w:hAnsiTheme="minorHAnsi" w:cstheme="minorHAnsi"/>
                <w:color w:val="4D5156"/>
                <w:shd w:val="clear" w:color="auto" w:fill="FFFFFF"/>
              </w:rPr>
              <w:t xml:space="preserve"> cuisine </w:t>
            </w:r>
          </w:p>
        </w:tc>
        <w:tc>
          <w:tcPr>
            <w:tcW w:w="3981" w:type="dxa"/>
          </w:tcPr>
          <w:p w14:paraId="39765EB9" w14:textId="77777777" w:rsidR="005071B9" w:rsidRDefault="005071B9" w:rsidP="008E3871">
            <w:pPr>
              <w:tabs>
                <w:tab w:val="left" w:pos="1105"/>
              </w:tabs>
            </w:pPr>
          </w:p>
          <w:p w14:paraId="21E573AE" w14:textId="77777777" w:rsidR="005071B9" w:rsidRDefault="005071B9" w:rsidP="008E3871">
            <w:pPr>
              <w:tabs>
                <w:tab w:val="left" w:pos="1105"/>
              </w:tabs>
            </w:pPr>
          </w:p>
          <w:p w14:paraId="104F6AF3" w14:textId="0D1CB8AD" w:rsidR="00BB4DE5" w:rsidRPr="00F1163F" w:rsidRDefault="00FA059C" w:rsidP="008E3871">
            <w:pPr>
              <w:tabs>
                <w:tab w:val="left" w:pos="1105"/>
              </w:tabs>
            </w:pPr>
            <w:r w:rsidRPr="00F1163F">
              <w:t>Must have experience for both roles. Apply in store with CV</w:t>
            </w:r>
          </w:p>
        </w:tc>
        <w:tc>
          <w:tcPr>
            <w:tcW w:w="1132" w:type="dxa"/>
          </w:tcPr>
          <w:p w14:paraId="0CB4A7D3" w14:textId="77777777" w:rsidR="005071B9" w:rsidRDefault="005071B9" w:rsidP="008E3871">
            <w:pPr>
              <w:tabs>
                <w:tab w:val="left" w:pos="1105"/>
              </w:tabs>
            </w:pPr>
          </w:p>
          <w:p w14:paraId="0103A675" w14:textId="77777777" w:rsidR="005071B9" w:rsidRDefault="005071B9" w:rsidP="008E3871">
            <w:pPr>
              <w:tabs>
                <w:tab w:val="left" w:pos="1105"/>
              </w:tabs>
            </w:pPr>
          </w:p>
          <w:p w14:paraId="507A6570" w14:textId="5DDE2D9A" w:rsidR="00E96DBF" w:rsidRDefault="005A63A1" w:rsidP="008E3871">
            <w:pPr>
              <w:tabs>
                <w:tab w:val="left" w:pos="1105"/>
              </w:tabs>
            </w:pPr>
            <w:r>
              <w:t>3</w:t>
            </w:r>
            <w:r w:rsidR="006504E9">
              <w:t>1</w:t>
            </w:r>
            <w:r w:rsidR="00FA059C" w:rsidRPr="00F1163F">
              <w:t>/</w:t>
            </w:r>
            <w:r w:rsidR="006504E9">
              <w:t>10</w:t>
            </w:r>
            <w:r w:rsidR="00FA059C" w:rsidRPr="00F1163F">
              <w:t>/20</w:t>
            </w:r>
          </w:p>
          <w:p w14:paraId="451C36E0" w14:textId="77777777" w:rsidR="00EF10BE" w:rsidRDefault="00EF10BE" w:rsidP="008E3871">
            <w:pPr>
              <w:tabs>
                <w:tab w:val="left" w:pos="1105"/>
              </w:tabs>
            </w:pPr>
          </w:p>
          <w:p w14:paraId="40094975" w14:textId="77777777" w:rsidR="00EF10BE" w:rsidRDefault="00EF10BE" w:rsidP="008E3871">
            <w:pPr>
              <w:tabs>
                <w:tab w:val="left" w:pos="1105"/>
              </w:tabs>
            </w:pPr>
          </w:p>
          <w:p w14:paraId="1071B18F" w14:textId="77777777" w:rsidR="00EF10BE" w:rsidRDefault="00EF10BE" w:rsidP="008E3871">
            <w:pPr>
              <w:tabs>
                <w:tab w:val="left" w:pos="1105"/>
              </w:tabs>
            </w:pPr>
          </w:p>
          <w:p w14:paraId="6FC1989C" w14:textId="77777777" w:rsidR="00EF10BE" w:rsidRDefault="00EF10BE" w:rsidP="008E3871">
            <w:pPr>
              <w:tabs>
                <w:tab w:val="left" w:pos="1105"/>
              </w:tabs>
            </w:pPr>
          </w:p>
          <w:p w14:paraId="51C69D81" w14:textId="74B5711F" w:rsidR="00EF10BE" w:rsidRPr="00F1163F" w:rsidRDefault="00EF10BE" w:rsidP="008E3871">
            <w:pPr>
              <w:tabs>
                <w:tab w:val="left" w:pos="1105"/>
              </w:tabs>
            </w:pPr>
          </w:p>
        </w:tc>
      </w:tr>
      <w:tr w:rsidR="0054376F" w:rsidRPr="00F1163F" w14:paraId="38769BD6" w14:textId="77777777" w:rsidTr="00F1163F">
        <w:trPr>
          <w:trHeight w:val="1882"/>
        </w:trPr>
        <w:tc>
          <w:tcPr>
            <w:tcW w:w="1534" w:type="dxa"/>
          </w:tcPr>
          <w:p w14:paraId="277971A5" w14:textId="1E4BBD95" w:rsidR="0054376F" w:rsidRDefault="0054376F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Perfume Shop</w:t>
            </w:r>
          </w:p>
        </w:tc>
        <w:tc>
          <w:tcPr>
            <w:tcW w:w="1536" w:type="dxa"/>
          </w:tcPr>
          <w:p w14:paraId="69EC9A2B" w14:textId="7AFBFD20" w:rsidR="0054376F" w:rsidRDefault="0054376F" w:rsidP="00B615A5">
            <w:pPr>
              <w:tabs>
                <w:tab w:val="left" w:pos="1105"/>
              </w:tabs>
              <w:jc w:val="center"/>
            </w:pPr>
            <w:r>
              <w:t>Team leader,</w:t>
            </w:r>
          </w:p>
          <w:p w14:paraId="79099158" w14:textId="288FA222" w:rsidR="0054376F" w:rsidRDefault="0054376F" w:rsidP="00B615A5">
            <w:pPr>
              <w:tabs>
                <w:tab w:val="left" w:pos="1105"/>
              </w:tabs>
              <w:jc w:val="center"/>
            </w:pPr>
            <w:r>
              <w:t>Permanent contract. 29.5 hours pw</w:t>
            </w:r>
          </w:p>
        </w:tc>
        <w:tc>
          <w:tcPr>
            <w:tcW w:w="2770" w:type="dxa"/>
          </w:tcPr>
          <w:p w14:paraId="15CD388C" w14:textId="5499E14C" w:rsidR="005D1C85" w:rsidRDefault="0054376F" w:rsidP="00FA059C">
            <w:pPr>
              <w:tabs>
                <w:tab w:val="left" w:pos="1105"/>
              </w:tabs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en-US"/>
              </w:rPr>
              <w:t xml:space="preserve">Being a team leader means holding responsibility for the stores </w:t>
            </w:r>
            <w:r w:rsidR="005D1C85">
              <w:rPr>
                <w:rFonts w:hAnsiTheme="minorHAnsi" w:cstheme="minorHAnsi"/>
                <w:lang w:val="en-US"/>
              </w:rPr>
              <w:t>t</w:t>
            </w:r>
            <w:r>
              <w:rPr>
                <w:rFonts w:hAnsiTheme="minorHAnsi" w:cstheme="minorHAnsi"/>
                <w:lang w:val="en-US"/>
              </w:rPr>
              <w:t>eam,</w:t>
            </w:r>
            <w:r w:rsidR="005D1C85">
              <w:rPr>
                <w:rFonts w:hAnsiTheme="minorHAnsi" w:cstheme="minorHAnsi"/>
                <w:lang w:val="en-US"/>
              </w:rPr>
              <w:t xml:space="preserve"> </w:t>
            </w:r>
            <w:r>
              <w:rPr>
                <w:rFonts w:hAnsiTheme="minorHAnsi" w:cstheme="minorHAnsi"/>
                <w:lang w:val="en-US"/>
              </w:rPr>
              <w:t>sales,stock,</w:t>
            </w:r>
          </w:p>
          <w:p w14:paraId="7F19C4F7" w14:textId="31B55D68" w:rsidR="0054376F" w:rsidRPr="00F1163F" w:rsidRDefault="0054376F" w:rsidP="00FA059C">
            <w:pPr>
              <w:tabs>
                <w:tab w:val="left" w:pos="1105"/>
              </w:tabs>
              <w:rPr>
                <w:rFonts w:hAnsiTheme="minorHAnsi" w:cstheme="minorHAnsi"/>
                <w:lang w:val="en-US"/>
              </w:rPr>
            </w:pPr>
            <w:r>
              <w:rPr>
                <w:rFonts w:hAnsiTheme="minorHAnsi" w:cstheme="minorHAnsi"/>
                <w:lang w:val="en-US"/>
              </w:rPr>
              <w:t>operations and brand standards. Must have previous sales and management experience.</w:t>
            </w:r>
          </w:p>
        </w:tc>
        <w:tc>
          <w:tcPr>
            <w:tcW w:w="3981" w:type="dxa"/>
          </w:tcPr>
          <w:p w14:paraId="3F9FBDC3" w14:textId="77777777" w:rsidR="0054376F" w:rsidRDefault="0054376F" w:rsidP="008E3871">
            <w:pPr>
              <w:tabs>
                <w:tab w:val="left" w:pos="1105"/>
              </w:tabs>
            </w:pPr>
            <w:r>
              <w:t>Apply online at</w:t>
            </w:r>
          </w:p>
          <w:p w14:paraId="1AA63C6E" w14:textId="2DA278D3" w:rsidR="0054376F" w:rsidRDefault="0054376F" w:rsidP="008E3871">
            <w:pPr>
              <w:tabs>
                <w:tab w:val="left" w:pos="1105"/>
              </w:tabs>
            </w:pPr>
            <w:r>
              <w:t>www.theperfumeshopjobs.com</w:t>
            </w:r>
          </w:p>
        </w:tc>
        <w:tc>
          <w:tcPr>
            <w:tcW w:w="1132" w:type="dxa"/>
          </w:tcPr>
          <w:p w14:paraId="766915CF" w14:textId="7D907747" w:rsidR="0054376F" w:rsidRDefault="0054376F" w:rsidP="008E3871">
            <w:pPr>
              <w:tabs>
                <w:tab w:val="left" w:pos="1105"/>
              </w:tabs>
            </w:pPr>
            <w:r>
              <w:t>30/11/20</w:t>
            </w:r>
          </w:p>
        </w:tc>
      </w:tr>
      <w:tr w:rsidR="00780227" w:rsidRPr="00F1163F" w14:paraId="434754B1" w14:textId="77777777" w:rsidTr="00F1163F">
        <w:trPr>
          <w:trHeight w:val="1882"/>
        </w:trPr>
        <w:tc>
          <w:tcPr>
            <w:tcW w:w="1534" w:type="dxa"/>
          </w:tcPr>
          <w:p w14:paraId="1EBF7A36" w14:textId="77777777" w:rsidR="00780227" w:rsidRDefault="00780227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107C2422" w14:textId="77777777" w:rsidR="00780227" w:rsidRDefault="00780227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229612CA" w14:textId="32C025F0" w:rsidR="00780227" w:rsidRDefault="00780227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K Maxx</w:t>
            </w:r>
          </w:p>
        </w:tc>
        <w:tc>
          <w:tcPr>
            <w:tcW w:w="1536" w:type="dxa"/>
          </w:tcPr>
          <w:p w14:paraId="0A9D8500" w14:textId="77777777" w:rsidR="00780227" w:rsidRDefault="00780227" w:rsidP="00153C9C">
            <w:pPr>
              <w:tabs>
                <w:tab w:val="left" w:pos="1105"/>
              </w:tabs>
            </w:pPr>
          </w:p>
          <w:p w14:paraId="725B9A88" w14:textId="0582EBD2" w:rsidR="00780227" w:rsidRDefault="00780227" w:rsidP="00153C9C">
            <w:pPr>
              <w:tabs>
                <w:tab w:val="left" w:pos="1105"/>
              </w:tabs>
            </w:pPr>
            <w:r>
              <w:t>Various roles available for Sales Staff</w:t>
            </w:r>
          </w:p>
        </w:tc>
        <w:tc>
          <w:tcPr>
            <w:tcW w:w="2770" w:type="dxa"/>
          </w:tcPr>
          <w:p w14:paraId="3F445ABA" w14:textId="1B4F9D2D" w:rsidR="00780227" w:rsidRDefault="00780227" w:rsidP="004941F7">
            <w:r>
              <w:t xml:space="preserve">Weekday and Weekend availability. (Mixed). Part time only (potential for more hours in the future) Temporary with the possibility of becoming permanent) Varying contracts 8 </w:t>
            </w:r>
            <w:r>
              <w:t>–</w:t>
            </w:r>
            <w:r>
              <w:t xml:space="preserve"> 16 hours with overtime available.</w:t>
            </w:r>
          </w:p>
        </w:tc>
        <w:tc>
          <w:tcPr>
            <w:tcW w:w="3981" w:type="dxa"/>
          </w:tcPr>
          <w:p w14:paraId="4DDC926E" w14:textId="5803FCD5" w:rsidR="00780227" w:rsidRDefault="00780227" w:rsidP="00984CC7">
            <w:r>
              <w:t>Induction days will take place on 20</w:t>
            </w:r>
            <w:r w:rsidRPr="00780227">
              <w:rPr>
                <w:vertAlign w:val="superscript"/>
              </w:rPr>
              <w:t>th</w:t>
            </w:r>
            <w:r>
              <w:t xml:space="preserve"> September and 11</w:t>
            </w:r>
            <w:r w:rsidRPr="00780227">
              <w:rPr>
                <w:vertAlign w:val="superscript"/>
              </w:rPr>
              <w:t>th</w:t>
            </w:r>
            <w:r>
              <w:t xml:space="preserve"> October.  Immediate start available.</w:t>
            </w:r>
          </w:p>
          <w:p w14:paraId="3C596D35" w14:textId="0BE6EC6F" w:rsidR="00780227" w:rsidRDefault="00780227" w:rsidP="00984CC7">
            <w:r>
              <w:t>Apply in store with CV</w:t>
            </w:r>
          </w:p>
        </w:tc>
        <w:tc>
          <w:tcPr>
            <w:tcW w:w="1132" w:type="dxa"/>
          </w:tcPr>
          <w:p w14:paraId="49E6AD4D" w14:textId="77777777" w:rsidR="00780227" w:rsidRDefault="00780227" w:rsidP="008E3871">
            <w:pPr>
              <w:tabs>
                <w:tab w:val="left" w:pos="1105"/>
              </w:tabs>
            </w:pPr>
          </w:p>
          <w:p w14:paraId="788B097D" w14:textId="77777777" w:rsidR="00780227" w:rsidRDefault="00780227" w:rsidP="008E3871">
            <w:pPr>
              <w:tabs>
                <w:tab w:val="left" w:pos="1105"/>
              </w:tabs>
            </w:pPr>
          </w:p>
          <w:p w14:paraId="2E674B55" w14:textId="562A95FC" w:rsidR="00780227" w:rsidRDefault="005D1C85" w:rsidP="008E3871">
            <w:pPr>
              <w:tabs>
                <w:tab w:val="left" w:pos="1105"/>
              </w:tabs>
            </w:pPr>
            <w:r>
              <w:t>30</w:t>
            </w:r>
            <w:r w:rsidR="00780227">
              <w:t>/10/20</w:t>
            </w:r>
          </w:p>
          <w:p w14:paraId="662DE5A5" w14:textId="77777777" w:rsidR="00780227" w:rsidRDefault="00780227" w:rsidP="008E3871">
            <w:pPr>
              <w:tabs>
                <w:tab w:val="left" w:pos="1105"/>
              </w:tabs>
            </w:pPr>
          </w:p>
          <w:p w14:paraId="0349D7FF" w14:textId="77777777" w:rsidR="00780227" w:rsidRDefault="00780227" w:rsidP="008E3871">
            <w:pPr>
              <w:tabs>
                <w:tab w:val="left" w:pos="1105"/>
              </w:tabs>
            </w:pPr>
          </w:p>
          <w:p w14:paraId="4DBF69B6" w14:textId="09CFC875" w:rsidR="00780227" w:rsidRDefault="00780227" w:rsidP="008E3871">
            <w:pPr>
              <w:tabs>
                <w:tab w:val="left" w:pos="1105"/>
              </w:tabs>
            </w:pPr>
          </w:p>
        </w:tc>
      </w:tr>
      <w:tr w:rsidR="004941F7" w:rsidRPr="00F1163F" w14:paraId="3F254BEE" w14:textId="77777777" w:rsidTr="00F1163F">
        <w:trPr>
          <w:trHeight w:val="1882"/>
        </w:trPr>
        <w:tc>
          <w:tcPr>
            <w:tcW w:w="1534" w:type="dxa"/>
          </w:tcPr>
          <w:p w14:paraId="7B879701" w14:textId="22F383CF" w:rsidR="004941F7" w:rsidRDefault="004941F7" w:rsidP="00B615A5">
            <w:pPr>
              <w:tabs>
                <w:tab w:val="left" w:pos="11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Yours</w:t>
            </w:r>
          </w:p>
        </w:tc>
        <w:tc>
          <w:tcPr>
            <w:tcW w:w="1536" w:type="dxa"/>
          </w:tcPr>
          <w:p w14:paraId="37E10133" w14:textId="196B1584" w:rsidR="004941F7" w:rsidRDefault="004941F7" w:rsidP="00153C9C">
            <w:pPr>
              <w:tabs>
                <w:tab w:val="left" w:pos="1105"/>
              </w:tabs>
            </w:pPr>
            <w:r>
              <w:t>Sales Advisor</w:t>
            </w:r>
          </w:p>
          <w:p w14:paraId="217ED2D6" w14:textId="68EED692" w:rsidR="00153C9C" w:rsidRDefault="00E838C0" w:rsidP="00153C9C">
            <w:pPr>
              <w:tabs>
                <w:tab w:val="left" w:pos="1105"/>
              </w:tabs>
            </w:pPr>
            <w:r>
              <w:t>&amp;</w:t>
            </w:r>
          </w:p>
          <w:p w14:paraId="43C5B61D" w14:textId="3340F507" w:rsidR="004941F7" w:rsidRDefault="00153C9C" w:rsidP="004941F7">
            <w:pPr>
              <w:tabs>
                <w:tab w:val="left" w:pos="1105"/>
              </w:tabs>
            </w:pPr>
            <w:r>
              <w:t xml:space="preserve"> </w:t>
            </w:r>
            <w:r w:rsidR="004941F7">
              <w:t>20.5 hours</w:t>
            </w:r>
          </w:p>
          <w:p w14:paraId="1BB8F74E" w14:textId="5E04E342" w:rsidR="004941F7" w:rsidRDefault="00153C9C" w:rsidP="004941F7">
            <w:pPr>
              <w:tabs>
                <w:tab w:val="left" w:pos="1105"/>
              </w:tabs>
            </w:pPr>
            <w:r>
              <w:t xml:space="preserve"> </w:t>
            </w:r>
            <w:r w:rsidR="004941F7">
              <w:t>Key holder.</w:t>
            </w:r>
          </w:p>
        </w:tc>
        <w:tc>
          <w:tcPr>
            <w:tcW w:w="2770" w:type="dxa"/>
          </w:tcPr>
          <w:p w14:paraId="291ECFC9" w14:textId="6AF43D40" w:rsidR="004941F7" w:rsidRDefault="004941F7" w:rsidP="004941F7">
            <w:r>
              <w:t xml:space="preserve">8 Hours per </w:t>
            </w:r>
            <w:r w:rsidR="00F96EEF">
              <w:t>week,</w:t>
            </w:r>
            <w:r>
              <w:t xml:space="preserve"> flexible.</w:t>
            </w:r>
          </w:p>
          <w:p w14:paraId="4FE31387" w14:textId="77777777" w:rsidR="004941F7" w:rsidRDefault="004941F7" w:rsidP="004941F7"/>
          <w:p w14:paraId="6E3BF393" w14:textId="77777777" w:rsidR="004941F7" w:rsidRDefault="004941F7" w:rsidP="004941F7"/>
          <w:p w14:paraId="21F41B38" w14:textId="31728D49" w:rsidR="004941F7" w:rsidRDefault="004941F7" w:rsidP="004941F7">
            <w:r>
              <w:t>Flexible hours.</w:t>
            </w:r>
          </w:p>
        </w:tc>
        <w:tc>
          <w:tcPr>
            <w:tcW w:w="3981" w:type="dxa"/>
          </w:tcPr>
          <w:p w14:paraId="2CC4E972" w14:textId="0BC5189D" w:rsidR="004941F7" w:rsidRDefault="004941F7" w:rsidP="00984CC7">
            <w:r>
              <w:t xml:space="preserve">Please apply online via Yours website </w:t>
            </w:r>
            <w:hyperlink r:id="rId10" w:history="1">
              <w:r w:rsidR="00F51C69" w:rsidRPr="007B2B0F">
                <w:rPr>
                  <w:rStyle w:val="Hyperlink"/>
                </w:rPr>
                <w:t>www.yoursclothing.co.uk</w:t>
              </w:r>
            </w:hyperlink>
            <w:r w:rsidR="00F51C69">
              <w:t xml:space="preserve"> or </w:t>
            </w:r>
            <w:r>
              <w:t>pop in store for more details.</w:t>
            </w:r>
          </w:p>
        </w:tc>
        <w:tc>
          <w:tcPr>
            <w:tcW w:w="1132" w:type="dxa"/>
          </w:tcPr>
          <w:p w14:paraId="193C7370" w14:textId="50355869" w:rsidR="004941F7" w:rsidRDefault="001B3E7D" w:rsidP="008E3871">
            <w:pPr>
              <w:tabs>
                <w:tab w:val="left" w:pos="1105"/>
              </w:tabs>
            </w:pPr>
            <w:r>
              <w:t>3</w:t>
            </w:r>
            <w:r w:rsidR="00B12323">
              <w:t>1</w:t>
            </w:r>
            <w:r w:rsidR="004941F7">
              <w:t>/10/20</w:t>
            </w:r>
          </w:p>
        </w:tc>
      </w:tr>
    </w:tbl>
    <w:p w14:paraId="46D7C8C9" w14:textId="77777777" w:rsidR="008E3871" w:rsidRPr="008E3871" w:rsidRDefault="008E3871" w:rsidP="008E3871">
      <w:pPr>
        <w:tabs>
          <w:tab w:val="left" w:pos="110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sectPr w:rsidR="008E3871" w:rsidRPr="008E3871" w:rsidSect="00385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40" w:bottom="1440" w:left="1440" w:header="533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EFA57" w14:textId="77777777" w:rsidR="00956952" w:rsidRDefault="00956952" w:rsidP="004825E8">
      <w:pPr>
        <w:spacing w:after="0" w:line="240" w:lineRule="auto"/>
      </w:pPr>
      <w:r>
        <w:separator/>
      </w:r>
    </w:p>
  </w:endnote>
  <w:endnote w:type="continuationSeparator" w:id="0">
    <w:p w14:paraId="6998C3F6" w14:textId="77777777" w:rsidR="00956952" w:rsidRDefault="00956952" w:rsidP="0048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81CFD" w14:textId="77777777" w:rsidR="00567952" w:rsidRDefault="005679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AFA85" w14:textId="1497FD83" w:rsidR="00F605F1" w:rsidRPr="004825E8" w:rsidRDefault="00F605F1" w:rsidP="00F605F1">
    <w:pPr>
      <w:jc w:val="center"/>
      <w:rPr>
        <w:rFonts w:hAnsiTheme="minorHAnsi" w:cstheme="minorHAnsi"/>
        <w:b/>
        <w:sz w:val="18"/>
        <w:szCs w:val="18"/>
      </w:rPr>
    </w:pPr>
    <w:r w:rsidRPr="004825E8">
      <w:rPr>
        <w:rFonts w:hAnsiTheme="minorHAnsi" w:cstheme="minorHAnsi"/>
        <w:b/>
        <w:sz w:val="18"/>
        <w:szCs w:val="18"/>
      </w:rPr>
      <w:t>To access our Job Vacancies online:</w:t>
    </w:r>
  </w:p>
  <w:p w14:paraId="733F95A9" w14:textId="4949CE73" w:rsidR="00081BAB" w:rsidRDefault="00F605F1" w:rsidP="00567952">
    <w:pPr>
      <w:jc w:val="center"/>
    </w:pPr>
    <w:r w:rsidRPr="004825E8">
      <w:rPr>
        <w:rFonts w:hAnsiTheme="minorHAnsi" w:cstheme="minorHAnsi"/>
        <w:sz w:val="18"/>
        <w:szCs w:val="18"/>
      </w:rPr>
      <w:t xml:space="preserve">Please visit:  </w:t>
    </w:r>
    <w:r w:rsidR="00567952" w:rsidRPr="00567952">
      <w:rPr>
        <w:rFonts w:hAnsiTheme="minorHAnsi" w:cstheme="minorHAnsi"/>
        <w:sz w:val="18"/>
        <w:szCs w:val="18"/>
      </w:rPr>
      <w:t>https://www.thesqcamberley.co.uk/jobs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F3A15" w14:textId="77777777" w:rsidR="004825E8" w:rsidRPr="004825E8" w:rsidRDefault="004825E8" w:rsidP="004825E8">
    <w:pPr>
      <w:jc w:val="center"/>
      <w:rPr>
        <w:rFonts w:hAnsiTheme="minorHAnsi" w:cstheme="minorHAnsi"/>
        <w:b/>
        <w:sz w:val="18"/>
        <w:szCs w:val="18"/>
      </w:rPr>
    </w:pPr>
    <w:r w:rsidRPr="004825E8">
      <w:rPr>
        <w:rFonts w:hAnsiTheme="minorHAnsi" w:cstheme="minorHAnsi"/>
        <w:b/>
        <w:sz w:val="18"/>
        <w:szCs w:val="18"/>
      </w:rPr>
      <w:t>To access our Job Vacancies online:</w:t>
    </w:r>
  </w:p>
  <w:p w14:paraId="0584149E" w14:textId="7251EE2F" w:rsidR="004825E8" w:rsidRPr="004825E8" w:rsidRDefault="004825E8" w:rsidP="004825E8">
    <w:pPr>
      <w:jc w:val="center"/>
      <w:rPr>
        <w:rFonts w:hAnsiTheme="minorHAnsi" w:cstheme="minorHAnsi"/>
        <w:b/>
        <w:sz w:val="18"/>
        <w:szCs w:val="18"/>
      </w:rPr>
    </w:pPr>
    <w:r w:rsidRPr="004825E8">
      <w:rPr>
        <w:rFonts w:hAnsiTheme="minorHAnsi" w:cstheme="minorHAnsi"/>
        <w:sz w:val="18"/>
        <w:szCs w:val="18"/>
      </w:rPr>
      <w:t xml:space="preserve">Please visit:  </w:t>
    </w:r>
    <w:r w:rsidR="00567952" w:rsidRPr="00567952">
      <w:rPr>
        <w:rFonts w:hAnsiTheme="minorHAnsi" w:cstheme="minorHAnsi"/>
        <w:sz w:val="18"/>
        <w:szCs w:val="18"/>
      </w:rPr>
      <w:t>https://www.thesqcamberley.co.uk/jobs/</w:t>
    </w:r>
  </w:p>
  <w:p w14:paraId="3717B4D6" w14:textId="77777777" w:rsidR="004825E8" w:rsidRDefault="0048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8F14E" w14:textId="77777777" w:rsidR="00956952" w:rsidRDefault="00956952" w:rsidP="004825E8">
      <w:pPr>
        <w:spacing w:after="0" w:line="240" w:lineRule="auto"/>
      </w:pPr>
      <w:r>
        <w:separator/>
      </w:r>
    </w:p>
  </w:footnote>
  <w:footnote w:type="continuationSeparator" w:id="0">
    <w:p w14:paraId="79173EFD" w14:textId="77777777" w:rsidR="00956952" w:rsidRDefault="00956952" w:rsidP="0048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14F39" w14:textId="77777777" w:rsidR="00567952" w:rsidRDefault="005679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986B" w14:textId="77777777" w:rsidR="00567952" w:rsidRDefault="005679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30893" w14:textId="77777777" w:rsidR="00B07498" w:rsidRDefault="00B074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912F2B" wp14:editId="2DCB3B2C">
          <wp:simplePos x="0" y="0"/>
          <wp:positionH relativeFrom="column">
            <wp:posOffset>-669925</wp:posOffset>
          </wp:positionH>
          <wp:positionV relativeFrom="paragraph">
            <wp:posOffset>-168910</wp:posOffset>
          </wp:positionV>
          <wp:extent cx="711835" cy="711835"/>
          <wp:effectExtent l="0" t="0" r="0" b="0"/>
          <wp:wrapSquare wrapText="bothSides"/>
          <wp:docPr id="2" name="Picture 2" descr="Image result for the square camber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he square camberle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3CC"/>
    <w:multiLevelType w:val="hybridMultilevel"/>
    <w:tmpl w:val="7A40780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71"/>
    <w:rsid w:val="00001344"/>
    <w:rsid w:val="000278E3"/>
    <w:rsid w:val="00081BAB"/>
    <w:rsid w:val="00084491"/>
    <w:rsid w:val="000A3A1B"/>
    <w:rsid w:val="000E0D34"/>
    <w:rsid w:val="000F6DCD"/>
    <w:rsid w:val="00125751"/>
    <w:rsid w:val="001353E9"/>
    <w:rsid w:val="00146F2A"/>
    <w:rsid w:val="00153C9C"/>
    <w:rsid w:val="00162F49"/>
    <w:rsid w:val="00166F81"/>
    <w:rsid w:val="0018712E"/>
    <w:rsid w:val="001965F0"/>
    <w:rsid w:val="001B3E7D"/>
    <w:rsid w:val="001D7818"/>
    <w:rsid w:val="00217A5E"/>
    <w:rsid w:val="00222D62"/>
    <w:rsid w:val="00247972"/>
    <w:rsid w:val="00272F97"/>
    <w:rsid w:val="00286068"/>
    <w:rsid w:val="002B49D6"/>
    <w:rsid w:val="002C1E1D"/>
    <w:rsid w:val="002C221B"/>
    <w:rsid w:val="002E04C4"/>
    <w:rsid w:val="002E714F"/>
    <w:rsid w:val="00361507"/>
    <w:rsid w:val="00362164"/>
    <w:rsid w:val="0038589E"/>
    <w:rsid w:val="003A2870"/>
    <w:rsid w:val="003C2064"/>
    <w:rsid w:val="0041210A"/>
    <w:rsid w:val="00440F4C"/>
    <w:rsid w:val="004825E8"/>
    <w:rsid w:val="00494115"/>
    <w:rsid w:val="004941F7"/>
    <w:rsid w:val="004F141D"/>
    <w:rsid w:val="005071B9"/>
    <w:rsid w:val="00536702"/>
    <w:rsid w:val="00537292"/>
    <w:rsid w:val="0054376F"/>
    <w:rsid w:val="00545244"/>
    <w:rsid w:val="00567952"/>
    <w:rsid w:val="005715D4"/>
    <w:rsid w:val="0057293B"/>
    <w:rsid w:val="005747F4"/>
    <w:rsid w:val="00580769"/>
    <w:rsid w:val="005943E7"/>
    <w:rsid w:val="005A63A1"/>
    <w:rsid w:val="005C680C"/>
    <w:rsid w:val="005D1C85"/>
    <w:rsid w:val="005F179B"/>
    <w:rsid w:val="00612438"/>
    <w:rsid w:val="00622F03"/>
    <w:rsid w:val="00623077"/>
    <w:rsid w:val="006504E9"/>
    <w:rsid w:val="00650AAF"/>
    <w:rsid w:val="00654894"/>
    <w:rsid w:val="00667B79"/>
    <w:rsid w:val="00690DE8"/>
    <w:rsid w:val="006E1B15"/>
    <w:rsid w:val="006F609F"/>
    <w:rsid w:val="00702501"/>
    <w:rsid w:val="00706CCC"/>
    <w:rsid w:val="00723F86"/>
    <w:rsid w:val="007326E8"/>
    <w:rsid w:val="00780227"/>
    <w:rsid w:val="00782D21"/>
    <w:rsid w:val="007B1A5B"/>
    <w:rsid w:val="007B70EF"/>
    <w:rsid w:val="007D095C"/>
    <w:rsid w:val="007D5576"/>
    <w:rsid w:val="0084340C"/>
    <w:rsid w:val="00895AB3"/>
    <w:rsid w:val="008B2C28"/>
    <w:rsid w:val="008B608A"/>
    <w:rsid w:val="008E3871"/>
    <w:rsid w:val="008E6408"/>
    <w:rsid w:val="008F05E6"/>
    <w:rsid w:val="00930F1E"/>
    <w:rsid w:val="00935EF5"/>
    <w:rsid w:val="00956952"/>
    <w:rsid w:val="00965E5A"/>
    <w:rsid w:val="00984CC7"/>
    <w:rsid w:val="009901FD"/>
    <w:rsid w:val="009E604F"/>
    <w:rsid w:val="00A148D9"/>
    <w:rsid w:val="00A55419"/>
    <w:rsid w:val="00A85191"/>
    <w:rsid w:val="00A91692"/>
    <w:rsid w:val="00A91D2E"/>
    <w:rsid w:val="00AD6829"/>
    <w:rsid w:val="00B07498"/>
    <w:rsid w:val="00B075D6"/>
    <w:rsid w:val="00B12323"/>
    <w:rsid w:val="00B408D6"/>
    <w:rsid w:val="00B615A5"/>
    <w:rsid w:val="00B7259C"/>
    <w:rsid w:val="00B72CA4"/>
    <w:rsid w:val="00BB12C9"/>
    <w:rsid w:val="00BB4DE5"/>
    <w:rsid w:val="00BC0FBE"/>
    <w:rsid w:val="00BE38B5"/>
    <w:rsid w:val="00BE62E1"/>
    <w:rsid w:val="00C045F6"/>
    <w:rsid w:val="00C35948"/>
    <w:rsid w:val="00C4287D"/>
    <w:rsid w:val="00C92353"/>
    <w:rsid w:val="00CD4387"/>
    <w:rsid w:val="00CF5122"/>
    <w:rsid w:val="00CF79B4"/>
    <w:rsid w:val="00D13B0C"/>
    <w:rsid w:val="00D35C6F"/>
    <w:rsid w:val="00D37591"/>
    <w:rsid w:val="00D72272"/>
    <w:rsid w:val="00D9630F"/>
    <w:rsid w:val="00DA49BA"/>
    <w:rsid w:val="00DC1FFE"/>
    <w:rsid w:val="00DD4C65"/>
    <w:rsid w:val="00DD5538"/>
    <w:rsid w:val="00E07360"/>
    <w:rsid w:val="00E254E6"/>
    <w:rsid w:val="00E26BC9"/>
    <w:rsid w:val="00E3397D"/>
    <w:rsid w:val="00E52544"/>
    <w:rsid w:val="00E71748"/>
    <w:rsid w:val="00E807DF"/>
    <w:rsid w:val="00E838C0"/>
    <w:rsid w:val="00E9296B"/>
    <w:rsid w:val="00E96DBF"/>
    <w:rsid w:val="00EB58E3"/>
    <w:rsid w:val="00EC2793"/>
    <w:rsid w:val="00EF10BE"/>
    <w:rsid w:val="00F1163F"/>
    <w:rsid w:val="00F276F8"/>
    <w:rsid w:val="00F44F2D"/>
    <w:rsid w:val="00F51C69"/>
    <w:rsid w:val="00F605F1"/>
    <w:rsid w:val="00F96EEF"/>
    <w:rsid w:val="00FA059C"/>
    <w:rsid w:val="00FD6CE4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C0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5E8"/>
  </w:style>
  <w:style w:type="paragraph" w:styleId="Footer">
    <w:name w:val="footer"/>
    <w:basedOn w:val="Normal"/>
    <w:link w:val="FooterChar"/>
    <w:uiPriority w:val="99"/>
    <w:unhideWhenUsed/>
    <w:rsid w:val="00482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5E8"/>
  </w:style>
  <w:style w:type="character" w:styleId="Hyperlink">
    <w:name w:val="Hyperlink"/>
    <w:uiPriority w:val="99"/>
    <w:rsid w:val="004825E8"/>
    <w:rPr>
      <w:color w:val="0000FF"/>
      <w:u w:val="single"/>
    </w:rPr>
  </w:style>
  <w:style w:type="paragraph" w:customStyle="1" w:styleId="Default">
    <w:name w:val="Default"/>
    <w:rsid w:val="0041210A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character" w:customStyle="1" w:styleId="A5">
    <w:name w:val="A5"/>
    <w:uiPriority w:val="99"/>
    <w:rsid w:val="0041210A"/>
    <w:rPr>
      <w:rFonts w:cs="HelveticaNeueLT Pro 55 Roman"/>
      <w:b/>
      <w:bCs/>
      <w:color w:val="00000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2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82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A059C"/>
    <w:rPr>
      <w:i/>
      <w:iCs/>
    </w:rPr>
  </w:style>
  <w:style w:type="paragraph" w:styleId="ListParagraph">
    <w:name w:val="List Paragraph"/>
    <w:basedOn w:val="Normal"/>
    <w:uiPriority w:val="34"/>
    <w:qFormat/>
    <w:rsid w:val="00494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5E8"/>
  </w:style>
  <w:style w:type="paragraph" w:styleId="Footer">
    <w:name w:val="footer"/>
    <w:basedOn w:val="Normal"/>
    <w:link w:val="FooterChar"/>
    <w:uiPriority w:val="99"/>
    <w:unhideWhenUsed/>
    <w:rsid w:val="00482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5E8"/>
  </w:style>
  <w:style w:type="character" w:styleId="Hyperlink">
    <w:name w:val="Hyperlink"/>
    <w:uiPriority w:val="99"/>
    <w:rsid w:val="004825E8"/>
    <w:rPr>
      <w:color w:val="0000FF"/>
      <w:u w:val="single"/>
    </w:rPr>
  </w:style>
  <w:style w:type="paragraph" w:customStyle="1" w:styleId="Default">
    <w:name w:val="Default"/>
    <w:rsid w:val="0041210A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character" w:customStyle="1" w:styleId="A5">
    <w:name w:val="A5"/>
    <w:uiPriority w:val="99"/>
    <w:rsid w:val="0041210A"/>
    <w:rPr>
      <w:rFonts w:cs="HelveticaNeueLT Pro 55 Roman"/>
      <w:b/>
      <w:bCs/>
      <w:color w:val="00000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2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82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A059C"/>
    <w:rPr>
      <w:i/>
      <w:iCs/>
    </w:rPr>
  </w:style>
  <w:style w:type="paragraph" w:styleId="ListParagraph">
    <w:name w:val="List Paragraph"/>
    <w:basedOn w:val="Normal"/>
    <w:uiPriority w:val="34"/>
    <w:qFormat/>
    <w:rsid w:val="00494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yoursclothing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autybyfabi@icloud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32F-8763-42CF-8DE3-BD4A14CA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Me Point</dc:creator>
  <cp:lastModifiedBy>User</cp:lastModifiedBy>
  <cp:revision>2</cp:revision>
  <cp:lastPrinted>2020-10-13T09:24:00Z</cp:lastPrinted>
  <dcterms:created xsi:type="dcterms:W3CDTF">2020-10-23T07:37:00Z</dcterms:created>
  <dcterms:modified xsi:type="dcterms:W3CDTF">2020-10-23T07:37:00Z</dcterms:modified>
</cp:coreProperties>
</file>